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08D9" w14:textId="2958E4CB" w:rsidR="00791606" w:rsidRDefault="00791606" w:rsidP="00791606">
      <w:pPr>
        <w:jc w:val="center"/>
        <w:rPr>
          <w:b/>
          <w:bCs/>
        </w:rPr>
      </w:pPr>
      <w:r w:rsidRPr="00791606">
        <w:rPr>
          <w:b/>
          <w:bCs/>
        </w:rPr>
        <w:t xml:space="preserve">FORMULÁRIO DE INSCRIÇÃO PARA PESSOA </w:t>
      </w:r>
      <w:r w:rsidR="00D72079">
        <w:rPr>
          <w:b/>
          <w:bCs/>
        </w:rPr>
        <w:t>JURÍDICA</w:t>
      </w:r>
    </w:p>
    <w:p w14:paraId="5C64595C" w14:textId="77777777" w:rsidR="001E17AD" w:rsidRDefault="001E17AD" w:rsidP="00791606">
      <w:pPr>
        <w:jc w:val="center"/>
        <w:rPr>
          <w:b/>
          <w:bCs/>
        </w:rPr>
      </w:pPr>
    </w:p>
    <w:p w14:paraId="6302CE8F" w14:textId="77777777" w:rsidR="00D72079" w:rsidRPr="00D72079" w:rsidRDefault="00D72079" w:rsidP="00D72079">
      <w:r w:rsidRPr="00D72079">
        <w:rPr>
          <w:b/>
          <w:bCs/>
          <w:u w:val="single"/>
        </w:rPr>
        <w:t>Dados da Empresa</w:t>
      </w:r>
      <w:r w:rsidRPr="00D72079">
        <w:rPr>
          <w:b/>
          <w:bCs/>
        </w:rPr>
        <w:t>:</w:t>
      </w:r>
    </w:p>
    <w:p w14:paraId="7DBB3D08" w14:textId="77777777" w:rsidR="00D72079" w:rsidRPr="00D72079" w:rsidRDefault="00D72079" w:rsidP="00D72079">
      <w:pPr>
        <w:numPr>
          <w:ilvl w:val="0"/>
          <w:numId w:val="30"/>
        </w:numPr>
      </w:pPr>
      <w:r w:rsidRPr="00D72079">
        <w:rPr>
          <w:b/>
          <w:bCs/>
        </w:rPr>
        <w:t>Razão Social:</w:t>
      </w:r>
      <w:r w:rsidRPr="00D72079">
        <w:t xml:space="preserve"> ___________________________________________</w:t>
      </w:r>
    </w:p>
    <w:p w14:paraId="13214A21" w14:textId="77777777" w:rsidR="00D72079" w:rsidRPr="00D72079" w:rsidRDefault="00D72079" w:rsidP="00D72079">
      <w:pPr>
        <w:numPr>
          <w:ilvl w:val="0"/>
          <w:numId w:val="30"/>
        </w:numPr>
      </w:pPr>
      <w:r w:rsidRPr="00D72079">
        <w:rPr>
          <w:b/>
          <w:bCs/>
        </w:rPr>
        <w:t>Nome Fantasia:</w:t>
      </w:r>
      <w:r w:rsidRPr="00D72079">
        <w:t xml:space="preserve"> ___________________________________________</w:t>
      </w:r>
    </w:p>
    <w:p w14:paraId="7F258EF4" w14:textId="77777777" w:rsidR="00D72079" w:rsidRPr="00D72079" w:rsidRDefault="00D72079" w:rsidP="00D72079">
      <w:pPr>
        <w:numPr>
          <w:ilvl w:val="0"/>
          <w:numId w:val="30"/>
        </w:numPr>
      </w:pPr>
      <w:r w:rsidRPr="00D72079">
        <w:rPr>
          <w:b/>
          <w:bCs/>
        </w:rPr>
        <w:t>CNPJ:</w:t>
      </w:r>
      <w:r w:rsidRPr="00D72079">
        <w:t xml:space="preserve"> ___________________________________________</w:t>
      </w:r>
    </w:p>
    <w:p w14:paraId="5EEA24F8" w14:textId="77777777" w:rsidR="00D72079" w:rsidRPr="00D72079" w:rsidRDefault="00D72079" w:rsidP="00D72079">
      <w:pPr>
        <w:numPr>
          <w:ilvl w:val="0"/>
          <w:numId w:val="30"/>
        </w:numPr>
      </w:pPr>
      <w:r w:rsidRPr="00D72079">
        <w:rPr>
          <w:b/>
          <w:bCs/>
        </w:rPr>
        <w:t>Inscrição Estadual:</w:t>
      </w:r>
      <w:r w:rsidRPr="00D72079">
        <w:t xml:space="preserve"> ___________________________________________</w:t>
      </w:r>
    </w:p>
    <w:p w14:paraId="57992186" w14:textId="77777777" w:rsidR="00D72079" w:rsidRPr="00D72079" w:rsidRDefault="00D72079" w:rsidP="00D72079">
      <w:pPr>
        <w:numPr>
          <w:ilvl w:val="0"/>
          <w:numId w:val="30"/>
        </w:numPr>
      </w:pPr>
      <w:r w:rsidRPr="00D72079">
        <w:rPr>
          <w:b/>
          <w:bCs/>
        </w:rPr>
        <w:t>Inscrição Municipal:</w:t>
      </w:r>
      <w:r w:rsidRPr="00D72079">
        <w:t xml:space="preserve"> ___________________________________________</w:t>
      </w:r>
    </w:p>
    <w:p w14:paraId="28A7ECF2" w14:textId="77777777" w:rsidR="00D72079" w:rsidRPr="00D72079" w:rsidRDefault="00D72079" w:rsidP="00D72079">
      <w:pPr>
        <w:numPr>
          <w:ilvl w:val="0"/>
          <w:numId w:val="30"/>
        </w:numPr>
      </w:pPr>
      <w:r w:rsidRPr="00D72079">
        <w:rPr>
          <w:b/>
          <w:bCs/>
        </w:rPr>
        <w:t>Endereço Comercial:</w:t>
      </w:r>
    </w:p>
    <w:p w14:paraId="4D39BC88" w14:textId="77777777" w:rsidR="00D72079" w:rsidRPr="00D72079" w:rsidRDefault="00D72079" w:rsidP="00D72079">
      <w:pPr>
        <w:numPr>
          <w:ilvl w:val="1"/>
          <w:numId w:val="30"/>
        </w:numPr>
      </w:pPr>
      <w:r w:rsidRPr="00D72079">
        <w:t>Rua: ___________________________________________</w:t>
      </w:r>
    </w:p>
    <w:p w14:paraId="3B028539" w14:textId="77777777" w:rsidR="00D72079" w:rsidRPr="00D72079" w:rsidRDefault="00D72079" w:rsidP="00D72079">
      <w:pPr>
        <w:numPr>
          <w:ilvl w:val="1"/>
          <w:numId w:val="30"/>
        </w:numPr>
      </w:pPr>
      <w:r w:rsidRPr="00D72079">
        <w:t>Número: __________</w:t>
      </w:r>
    </w:p>
    <w:p w14:paraId="6ABDB10C" w14:textId="77777777" w:rsidR="00D72079" w:rsidRPr="00D72079" w:rsidRDefault="00D72079" w:rsidP="00D72079">
      <w:pPr>
        <w:numPr>
          <w:ilvl w:val="1"/>
          <w:numId w:val="30"/>
        </w:numPr>
      </w:pPr>
      <w:r w:rsidRPr="00D72079">
        <w:t>Complemento: ___________________________________________</w:t>
      </w:r>
    </w:p>
    <w:p w14:paraId="0A3E154B" w14:textId="77777777" w:rsidR="00D72079" w:rsidRPr="00D72079" w:rsidRDefault="00D72079" w:rsidP="00D72079">
      <w:pPr>
        <w:numPr>
          <w:ilvl w:val="1"/>
          <w:numId w:val="30"/>
        </w:numPr>
      </w:pPr>
      <w:r w:rsidRPr="00D72079">
        <w:t>Bairro: ___________________________________________</w:t>
      </w:r>
    </w:p>
    <w:p w14:paraId="0AC3A25C" w14:textId="77777777" w:rsidR="00D72079" w:rsidRPr="00D72079" w:rsidRDefault="00D72079" w:rsidP="00D72079">
      <w:pPr>
        <w:numPr>
          <w:ilvl w:val="1"/>
          <w:numId w:val="30"/>
        </w:numPr>
      </w:pPr>
      <w:r w:rsidRPr="00D72079">
        <w:t>Cidade: ___________________________________________</w:t>
      </w:r>
    </w:p>
    <w:p w14:paraId="0E385B2C" w14:textId="77777777" w:rsidR="00D72079" w:rsidRPr="00D72079" w:rsidRDefault="00D72079" w:rsidP="00D72079">
      <w:pPr>
        <w:numPr>
          <w:ilvl w:val="1"/>
          <w:numId w:val="30"/>
        </w:numPr>
      </w:pPr>
      <w:r w:rsidRPr="00D72079">
        <w:t>Estado: __________</w:t>
      </w:r>
    </w:p>
    <w:p w14:paraId="230E5FDB" w14:textId="77777777" w:rsidR="00D72079" w:rsidRPr="00D72079" w:rsidRDefault="00D72079" w:rsidP="00D72079">
      <w:pPr>
        <w:numPr>
          <w:ilvl w:val="1"/>
          <w:numId w:val="30"/>
        </w:numPr>
      </w:pPr>
      <w:r w:rsidRPr="00D72079">
        <w:t xml:space="preserve">CEP: </w:t>
      </w:r>
      <w:r w:rsidRPr="00D72079">
        <w:rPr>
          <w:b/>
          <w:bCs/>
        </w:rPr>
        <w:t>-</w:t>
      </w:r>
    </w:p>
    <w:p w14:paraId="79802939" w14:textId="77777777" w:rsidR="00D72079" w:rsidRPr="00D72079" w:rsidRDefault="00D72079" w:rsidP="00D72079">
      <w:pPr>
        <w:numPr>
          <w:ilvl w:val="0"/>
          <w:numId w:val="30"/>
        </w:numPr>
      </w:pPr>
      <w:r w:rsidRPr="00D72079">
        <w:rPr>
          <w:b/>
          <w:bCs/>
        </w:rPr>
        <w:t>Telefone:</w:t>
      </w:r>
      <w:r w:rsidRPr="00D72079">
        <w:t xml:space="preserve"> (__) </w:t>
      </w:r>
      <w:r w:rsidRPr="00D72079">
        <w:rPr>
          <w:b/>
          <w:bCs/>
        </w:rPr>
        <w:t>-</w:t>
      </w:r>
      <w:r w:rsidRPr="00D72079">
        <w:t xml:space="preserve"> ____</w:t>
      </w:r>
    </w:p>
    <w:p w14:paraId="44BA79A6" w14:textId="77777777" w:rsidR="00D72079" w:rsidRPr="00D72079" w:rsidRDefault="00D72079" w:rsidP="00D72079">
      <w:pPr>
        <w:numPr>
          <w:ilvl w:val="0"/>
          <w:numId w:val="30"/>
        </w:numPr>
      </w:pPr>
      <w:r w:rsidRPr="00D72079">
        <w:rPr>
          <w:b/>
          <w:bCs/>
        </w:rPr>
        <w:t>E-mail:</w:t>
      </w:r>
      <w:r w:rsidRPr="00D72079">
        <w:t xml:space="preserve"> ___________________________________________</w:t>
      </w:r>
    </w:p>
    <w:p w14:paraId="40D9BE94" w14:textId="77777777" w:rsidR="00D72079" w:rsidRPr="00D72079" w:rsidRDefault="00D72079" w:rsidP="00D72079">
      <w:pPr>
        <w:numPr>
          <w:ilvl w:val="0"/>
          <w:numId w:val="30"/>
        </w:numPr>
      </w:pPr>
      <w:r w:rsidRPr="00D72079">
        <w:rPr>
          <w:b/>
          <w:bCs/>
        </w:rPr>
        <w:t>Site:</w:t>
      </w:r>
      <w:r w:rsidRPr="00D72079">
        <w:t xml:space="preserve"> ___________________________________________</w:t>
      </w:r>
    </w:p>
    <w:p w14:paraId="7C711578" w14:textId="77777777" w:rsidR="00D72079" w:rsidRPr="00D72079" w:rsidRDefault="00D72079" w:rsidP="00D72079">
      <w:r w:rsidRPr="00D72079">
        <w:rPr>
          <w:b/>
          <w:bCs/>
          <w:u w:val="single"/>
        </w:rPr>
        <w:t>Representante Legal</w:t>
      </w:r>
      <w:r w:rsidRPr="00D72079">
        <w:rPr>
          <w:b/>
          <w:bCs/>
        </w:rPr>
        <w:t>:</w:t>
      </w:r>
    </w:p>
    <w:p w14:paraId="19519767" w14:textId="77777777" w:rsidR="00D72079" w:rsidRPr="00D72079" w:rsidRDefault="00D72079" w:rsidP="00D72079">
      <w:pPr>
        <w:numPr>
          <w:ilvl w:val="0"/>
          <w:numId w:val="31"/>
        </w:numPr>
      </w:pPr>
      <w:r w:rsidRPr="00D72079">
        <w:rPr>
          <w:b/>
          <w:bCs/>
        </w:rPr>
        <w:t>Nome Completo:</w:t>
      </w:r>
      <w:r w:rsidRPr="00D72079">
        <w:t xml:space="preserve"> ___________________________________________</w:t>
      </w:r>
    </w:p>
    <w:p w14:paraId="6A2A192A" w14:textId="77777777" w:rsidR="00D72079" w:rsidRPr="00D72079" w:rsidRDefault="00D72079" w:rsidP="00D72079">
      <w:pPr>
        <w:numPr>
          <w:ilvl w:val="0"/>
          <w:numId w:val="31"/>
        </w:numPr>
      </w:pPr>
      <w:r w:rsidRPr="00D72079">
        <w:rPr>
          <w:b/>
          <w:bCs/>
        </w:rPr>
        <w:t>Carga/Função:</w:t>
      </w:r>
      <w:r w:rsidRPr="00D72079">
        <w:t xml:space="preserve"> ___________________________________________</w:t>
      </w:r>
    </w:p>
    <w:p w14:paraId="6C145CC9" w14:textId="77777777" w:rsidR="00D72079" w:rsidRPr="00D72079" w:rsidRDefault="00D72079" w:rsidP="00D72079">
      <w:pPr>
        <w:numPr>
          <w:ilvl w:val="0"/>
          <w:numId w:val="31"/>
        </w:numPr>
      </w:pPr>
      <w:r w:rsidRPr="00D72079">
        <w:rPr>
          <w:b/>
          <w:bCs/>
        </w:rPr>
        <w:t>CPF:</w:t>
      </w:r>
      <w:r w:rsidRPr="00D72079">
        <w:t xml:space="preserve"> ___________________________________________</w:t>
      </w:r>
    </w:p>
    <w:p w14:paraId="643886E0" w14:textId="77777777" w:rsidR="00D72079" w:rsidRPr="00D72079" w:rsidRDefault="00D72079" w:rsidP="00D72079">
      <w:pPr>
        <w:numPr>
          <w:ilvl w:val="0"/>
          <w:numId w:val="31"/>
        </w:numPr>
      </w:pPr>
      <w:r w:rsidRPr="00D72079">
        <w:rPr>
          <w:b/>
          <w:bCs/>
        </w:rPr>
        <w:t>RG:</w:t>
      </w:r>
      <w:r w:rsidRPr="00D72079">
        <w:t xml:space="preserve"> ___________________________________________</w:t>
      </w:r>
    </w:p>
    <w:p w14:paraId="679B22F4" w14:textId="77777777" w:rsidR="00D72079" w:rsidRPr="00D72079" w:rsidRDefault="00D72079" w:rsidP="00D72079">
      <w:pPr>
        <w:numPr>
          <w:ilvl w:val="0"/>
          <w:numId w:val="31"/>
        </w:numPr>
      </w:pPr>
      <w:r w:rsidRPr="00D72079">
        <w:rPr>
          <w:b/>
          <w:bCs/>
        </w:rPr>
        <w:t>Órgão Expedidor:</w:t>
      </w:r>
      <w:r w:rsidRPr="00D72079">
        <w:t xml:space="preserve"> ___________________________________________</w:t>
      </w:r>
    </w:p>
    <w:p w14:paraId="4598D3D7" w14:textId="77777777" w:rsidR="00D72079" w:rsidRPr="00D72079" w:rsidRDefault="00D72079" w:rsidP="00D72079">
      <w:pPr>
        <w:numPr>
          <w:ilvl w:val="0"/>
          <w:numId w:val="31"/>
        </w:numPr>
      </w:pPr>
      <w:r w:rsidRPr="00D72079">
        <w:rPr>
          <w:b/>
          <w:bCs/>
        </w:rPr>
        <w:t>Telefone:</w:t>
      </w:r>
      <w:r w:rsidRPr="00D72079">
        <w:t xml:space="preserve"> (__) </w:t>
      </w:r>
      <w:r w:rsidRPr="00D72079">
        <w:rPr>
          <w:b/>
          <w:bCs/>
        </w:rPr>
        <w:t>-</w:t>
      </w:r>
      <w:r w:rsidRPr="00D72079">
        <w:t xml:space="preserve"> ____</w:t>
      </w:r>
    </w:p>
    <w:p w14:paraId="1303B9D9" w14:textId="77777777" w:rsidR="00D72079" w:rsidRPr="00D72079" w:rsidRDefault="00D72079" w:rsidP="00D72079">
      <w:pPr>
        <w:numPr>
          <w:ilvl w:val="0"/>
          <w:numId w:val="31"/>
        </w:numPr>
      </w:pPr>
      <w:r w:rsidRPr="00D72079">
        <w:rPr>
          <w:b/>
          <w:bCs/>
        </w:rPr>
        <w:t>E-mail:</w:t>
      </w:r>
      <w:r w:rsidRPr="00D72079">
        <w:t xml:space="preserve"> ___________________________________________</w:t>
      </w:r>
    </w:p>
    <w:p w14:paraId="10FD6C0A" w14:textId="77777777" w:rsidR="00D72079" w:rsidRPr="00D72079" w:rsidRDefault="00D72079" w:rsidP="00D72079">
      <w:r w:rsidRPr="00D72079">
        <w:rPr>
          <w:b/>
          <w:bCs/>
          <w:u w:val="single"/>
        </w:rPr>
        <w:t>Atuação da Empresa</w:t>
      </w:r>
      <w:r w:rsidRPr="00D72079">
        <w:rPr>
          <w:b/>
          <w:bCs/>
        </w:rPr>
        <w:t>:</w:t>
      </w:r>
    </w:p>
    <w:p w14:paraId="65266391" w14:textId="77777777" w:rsidR="00D72079" w:rsidRPr="00D72079" w:rsidRDefault="00D72079" w:rsidP="00D72079">
      <w:pPr>
        <w:numPr>
          <w:ilvl w:val="0"/>
          <w:numId w:val="32"/>
        </w:numPr>
      </w:pPr>
      <w:r w:rsidRPr="00D72079">
        <w:rPr>
          <w:b/>
          <w:bCs/>
        </w:rPr>
        <w:t>Ramo de Atividade:</w:t>
      </w:r>
      <w:r w:rsidRPr="00D72079">
        <w:t xml:space="preserve"> ___________________________________________</w:t>
      </w:r>
    </w:p>
    <w:p w14:paraId="0CC6AAC3" w14:textId="77777777" w:rsidR="00D72079" w:rsidRPr="00D72079" w:rsidRDefault="00D72079" w:rsidP="00D72079">
      <w:pPr>
        <w:numPr>
          <w:ilvl w:val="0"/>
          <w:numId w:val="32"/>
        </w:numPr>
      </w:pPr>
      <w:r w:rsidRPr="00D72079">
        <w:rPr>
          <w:b/>
          <w:bCs/>
        </w:rPr>
        <w:t>Principais Serviços/Produtos:</w:t>
      </w:r>
      <w:r w:rsidRPr="00D72079">
        <w:t xml:space="preserve"> ___________________________________________</w:t>
      </w:r>
    </w:p>
    <w:p w14:paraId="3C91C2B2" w14:textId="77777777" w:rsidR="00D72079" w:rsidRPr="00D72079" w:rsidRDefault="00D72079" w:rsidP="00D72079">
      <w:pPr>
        <w:numPr>
          <w:ilvl w:val="0"/>
          <w:numId w:val="32"/>
        </w:numPr>
      </w:pPr>
      <w:r w:rsidRPr="00D72079">
        <w:rPr>
          <w:b/>
          <w:bCs/>
        </w:rPr>
        <w:t>Porte da Empresa:</w:t>
      </w:r>
      <w:r w:rsidRPr="00D72079">
        <w:t xml:space="preserve"> </w:t>
      </w:r>
      <w:proofErr w:type="gramStart"/>
      <w:r w:rsidRPr="00D72079">
        <w:t>( )</w:t>
      </w:r>
      <w:proofErr w:type="gramEnd"/>
      <w:r w:rsidRPr="00D72079">
        <w:t xml:space="preserve"> Microempresa ( ) Pequena ( ) Média ( ) Grande</w:t>
      </w:r>
    </w:p>
    <w:p w14:paraId="3EE707EC" w14:textId="77777777" w:rsidR="00D72079" w:rsidRPr="00D72079" w:rsidRDefault="00D72079" w:rsidP="00D72079">
      <w:pPr>
        <w:numPr>
          <w:ilvl w:val="0"/>
          <w:numId w:val="32"/>
        </w:numPr>
      </w:pPr>
      <w:r w:rsidRPr="00D72079">
        <w:rPr>
          <w:b/>
          <w:bCs/>
        </w:rPr>
        <w:t>Número de Funcionários:</w:t>
      </w:r>
      <w:r w:rsidRPr="00D72079">
        <w:t xml:space="preserve"> __________</w:t>
      </w:r>
    </w:p>
    <w:p w14:paraId="4027B9BB" w14:textId="77777777" w:rsidR="00D72079" w:rsidRPr="00D72079" w:rsidRDefault="00D72079" w:rsidP="00D72079">
      <w:r w:rsidRPr="00D72079">
        <w:rPr>
          <w:b/>
          <w:bCs/>
        </w:rPr>
        <w:lastRenderedPageBreak/>
        <w:t>Declaração:</w:t>
      </w:r>
      <w:r w:rsidRPr="00D72079">
        <w:t xml:space="preserve"> Declaramos que as informações acima prestadas são verdadeiras e nos comprometemos a cumprir o Estatuto e as normas internacionais do IBEDT, bem como a manter atualizados os dados cadastrais da empresa.</w:t>
      </w:r>
    </w:p>
    <w:p w14:paraId="4F0D2256" w14:textId="77777777" w:rsidR="00D72079" w:rsidRPr="00D72079" w:rsidRDefault="00D72079" w:rsidP="00D72079">
      <w:r w:rsidRPr="00D72079">
        <w:rPr>
          <w:b/>
          <w:bCs/>
        </w:rPr>
        <w:t>Assinatura do Representante Legal:</w:t>
      </w:r>
      <w:r w:rsidRPr="00D72079">
        <w:t xml:space="preserve"> ___________________________________________ </w:t>
      </w:r>
      <w:r w:rsidRPr="00D72079">
        <w:rPr>
          <w:b/>
          <w:bCs/>
        </w:rPr>
        <w:t>Dados: /</w:t>
      </w:r>
      <w:r w:rsidRPr="00D72079">
        <w:t xml:space="preserve"> /________</w:t>
      </w:r>
    </w:p>
    <w:p w14:paraId="57F5C18C" w14:textId="77777777" w:rsidR="00F06A55" w:rsidRDefault="00F06A55" w:rsidP="00F06A55"/>
    <w:p w14:paraId="1B13D608" w14:textId="4E3C4083" w:rsidR="00917516" w:rsidRDefault="00917516" w:rsidP="00F06A55">
      <w:r>
        <w:t>Por favor, encaminhe os seguintes documentos:</w:t>
      </w:r>
    </w:p>
    <w:p w14:paraId="619A7581" w14:textId="7971B8C9" w:rsidR="00917516" w:rsidRPr="00917516" w:rsidRDefault="00917516" w:rsidP="00917516">
      <w:pPr>
        <w:pStyle w:val="PargrafodaLista"/>
        <w:numPr>
          <w:ilvl w:val="0"/>
          <w:numId w:val="29"/>
        </w:numPr>
        <w:rPr>
          <w:b/>
          <w:bCs/>
        </w:rPr>
      </w:pPr>
      <w:r w:rsidRPr="00917516">
        <w:rPr>
          <w:b/>
          <w:bCs/>
        </w:rPr>
        <w:t>Cópia do</w:t>
      </w:r>
      <w:r w:rsidR="00F07A5B">
        <w:rPr>
          <w:b/>
          <w:bCs/>
        </w:rPr>
        <w:t xml:space="preserve"> CNPJ</w:t>
      </w:r>
      <w:r w:rsidRPr="00917516">
        <w:rPr>
          <w:b/>
          <w:bCs/>
        </w:rPr>
        <w:t>;</w:t>
      </w:r>
    </w:p>
    <w:p w14:paraId="78558D9F" w14:textId="4B0150BF" w:rsidR="00F07A5B" w:rsidRDefault="00F07A5B" w:rsidP="00917516">
      <w:pPr>
        <w:pStyle w:val="PargrafodaLista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Cópia do Contrato Social ou Estatuto Social e suas alterações;</w:t>
      </w:r>
    </w:p>
    <w:p w14:paraId="19C39873" w14:textId="325EAAE8" w:rsidR="006734EB" w:rsidRDefault="006734EB" w:rsidP="00917516">
      <w:pPr>
        <w:pStyle w:val="PargrafodaLista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Cópia do RG e CPF do representante legal;</w:t>
      </w:r>
    </w:p>
    <w:p w14:paraId="7D9AC368" w14:textId="5EF26755" w:rsidR="00917516" w:rsidRPr="00917516" w:rsidRDefault="00917516" w:rsidP="00917516">
      <w:pPr>
        <w:pStyle w:val="PargrafodaLista"/>
        <w:numPr>
          <w:ilvl w:val="0"/>
          <w:numId w:val="29"/>
        </w:numPr>
        <w:rPr>
          <w:b/>
          <w:bCs/>
        </w:rPr>
      </w:pPr>
      <w:r w:rsidRPr="00917516">
        <w:rPr>
          <w:b/>
          <w:bCs/>
        </w:rPr>
        <w:t xml:space="preserve">Comprovante de </w:t>
      </w:r>
      <w:r w:rsidR="006734EB">
        <w:rPr>
          <w:b/>
          <w:bCs/>
        </w:rPr>
        <w:t xml:space="preserve">endereço da empresa </w:t>
      </w:r>
      <w:r w:rsidRPr="00917516">
        <w:rPr>
          <w:b/>
          <w:bCs/>
        </w:rPr>
        <w:t>atualizado (últimos 3 meses)</w:t>
      </w:r>
      <w:r w:rsidR="00E16D8C">
        <w:rPr>
          <w:b/>
          <w:bCs/>
        </w:rPr>
        <w:t>.</w:t>
      </w:r>
    </w:p>
    <w:sectPr w:rsidR="00917516" w:rsidRPr="00917516" w:rsidSect="008D2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9D51" w14:textId="77777777" w:rsidR="00854429" w:rsidRDefault="00854429" w:rsidP="00116F06">
      <w:pPr>
        <w:spacing w:after="0" w:line="240" w:lineRule="auto"/>
      </w:pPr>
      <w:r>
        <w:separator/>
      </w:r>
    </w:p>
  </w:endnote>
  <w:endnote w:type="continuationSeparator" w:id="0">
    <w:p w14:paraId="5DAB641B" w14:textId="77777777" w:rsidR="00854429" w:rsidRDefault="00854429" w:rsidP="0011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 Std Thin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627B" w14:textId="77777777" w:rsidR="0011408A" w:rsidRDefault="001140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6C03" w14:textId="50086BFE" w:rsidR="00C7669C" w:rsidRDefault="00C7669C" w:rsidP="00C7669C">
    <w:pPr>
      <w:pStyle w:val="Rodap"/>
      <w:pBdr>
        <w:top w:val="single" w:sz="6" w:space="1" w:color="336699"/>
      </w:pBdr>
      <w:tabs>
        <w:tab w:val="right" w:pos="8838"/>
      </w:tabs>
      <w:jc w:val="center"/>
      <w:rPr>
        <w:rFonts w:ascii="HelveticaNeueLT Std Thin Ext" w:hAnsi="HelveticaNeueLT Std Thin Ext"/>
        <w:color w:val="336699"/>
        <w:spacing w:val="20"/>
        <w:sz w:val="16"/>
      </w:rPr>
    </w:pPr>
    <w:r>
      <w:rPr>
        <w:rFonts w:ascii="HelveticaNeueLT Std Thin Ext" w:hAnsi="HelveticaNeueLT Std Thin Ext"/>
        <w:color w:val="336699"/>
        <w:spacing w:val="20"/>
        <w:sz w:val="16"/>
      </w:rPr>
      <w:t>Praça Mahatma Gandhi, n.2,</w:t>
    </w:r>
    <w:r w:rsidR="00E71E1C">
      <w:rPr>
        <w:rFonts w:ascii="HelveticaNeueLT Std Thin Ext" w:hAnsi="HelveticaNeueLT Std Thin Ext"/>
        <w:color w:val="336699"/>
        <w:spacing w:val="20"/>
        <w:sz w:val="16"/>
      </w:rPr>
      <w:t xml:space="preserve"> grupo</w:t>
    </w:r>
    <w:r>
      <w:rPr>
        <w:rFonts w:ascii="HelveticaNeueLT Std Thin Ext" w:hAnsi="HelveticaNeueLT Std Thin Ext"/>
        <w:color w:val="336699"/>
        <w:spacing w:val="20"/>
        <w:sz w:val="16"/>
      </w:rPr>
      <w:t xml:space="preserve"> 609,</w:t>
    </w:r>
    <w:r w:rsidR="00E71E1C">
      <w:rPr>
        <w:rFonts w:ascii="HelveticaNeueLT Std Thin Ext" w:hAnsi="HelveticaNeueLT Std Thin Ext"/>
        <w:color w:val="336699"/>
        <w:spacing w:val="20"/>
        <w:sz w:val="16"/>
      </w:rPr>
      <w:t xml:space="preserve"> </w:t>
    </w:r>
    <w:r>
      <w:rPr>
        <w:rFonts w:ascii="HelveticaNeueLT Std Thin Ext" w:hAnsi="HelveticaNeueLT Std Thin Ext"/>
        <w:color w:val="336699"/>
        <w:spacing w:val="20"/>
        <w:sz w:val="16"/>
      </w:rPr>
      <w:t>Edifício Odeon</w:t>
    </w:r>
    <w:r w:rsidR="0056556E">
      <w:rPr>
        <w:rFonts w:ascii="HelveticaNeueLT Std Thin Ext" w:hAnsi="HelveticaNeueLT Std Thin Ext"/>
        <w:color w:val="336699"/>
        <w:spacing w:val="20"/>
        <w:sz w:val="16"/>
      </w:rPr>
      <w:t>,</w:t>
    </w:r>
    <w:r w:rsidR="00E71E1C">
      <w:rPr>
        <w:rFonts w:ascii="HelveticaNeueLT Std Thin Ext" w:hAnsi="HelveticaNeueLT Std Thin Ext"/>
        <w:color w:val="336699"/>
        <w:spacing w:val="20"/>
        <w:sz w:val="16"/>
      </w:rPr>
      <w:t xml:space="preserve"> </w:t>
    </w:r>
    <w:r w:rsidR="0056556E">
      <w:rPr>
        <w:rFonts w:ascii="HelveticaNeueLT Std Thin Ext" w:hAnsi="HelveticaNeueLT Std Thin Ext"/>
        <w:color w:val="336699"/>
        <w:spacing w:val="20"/>
        <w:sz w:val="16"/>
      </w:rPr>
      <w:t xml:space="preserve">Cinelândia, </w:t>
    </w:r>
    <w:r>
      <w:rPr>
        <w:rFonts w:ascii="HelveticaNeueLT Std Thin Ext" w:hAnsi="HelveticaNeueLT Std Thin Ext"/>
        <w:color w:val="336699"/>
        <w:spacing w:val="20"/>
        <w:sz w:val="16"/>
      </w:rPr>
      <w:t>Centro. Rio de Janeiro – RJ. CEP: 20.031-908.</w:t>
    </w:r>
  </w:p>
  <w:p w14:paraId="138E6CE9" w14:textId="24562AB4" w:rsidR="00C7669C" w:rsidRDefault="00C7669C" w:rsidP="00C7669C">
    <w:pPr>
      <w:pStyle w:val="Rodap"/>
      <w:tabs>
        <w:tab w:val="right" w:pos="8838"/>
      </w:tabs>
      <w:jc w:val="center"/>
      <w:rPr>
        <w:rFonts w:ascii="HelveticaNeueLT Std Thin Ext" w:hAnsi="HelveticaNeueLT Std Thin Ext"/>
        <w:color w:val="336699"/>
        <w:spacing w:val="20"/>
        <w:sz w:val="16"/>
      </w:rPr>
    </w:pPr>
    <w:proofErr w:type="spellStart"/>
    <w:r>
      <w:rPr>
        <w:rFonts w:ascii="HelveticaNeueLT Std Thin Ext" w:hAnsi="HelveticaNeueLT Std Thin Ext"/>
        <w:color w:val="336699"/>
        <w:spacing w:val="20"/>
        <w:sz w:val="16"/>
      </w:rPr>
      <w:t>Tel</w:t>
    </w:r>
    <w:proofErr w:type="spellEnd"/>
    <w:r>
      <w:rPr>
        <w:rFonts w:ascii="HelveticaNeueLT Std Thin Ext" w:hAnsi="HelveticaNeueLT Std Thin Ext"/>
        <w:color w:val="336699"/>
        <w:spacing w:val="20"/>
        <w:sz w:val="16"/>
      </w:rPr>
      <w:t xml:space="preserve">: (21) 2204-5327 </w:t>
    </w:r>
    <w:hyperlink r:id="rId1" w:history="1">
      <w:r w:rsidR="00A60100" w:rsidRPr="00662EEA">
        <w:rPr>
          <w:rStyle w:val="Hyperlink"/>
          <w:rFonts w:ascii="HelveticaNeueLT Std Thin Ext" w:hAnsi="HelveticaNeueLT Std Thin Ext"/>
          <w:spacing w:val="20"/>
          <w:sz w:val="16"/>
        </w:rPr>
        <w:t>www.ibedet.on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F7A6" w14:textId="77777777" w:rsidR="0011408A" w:rsidRDefault="00114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09830" w14:textId="77777777" w:rsidR="00854429" w:rsidRDefault="00854429" w:rsidP="00116F06">
      <w:pPr>
        <w:spacing w:after="0" w:line="240" w:lineRule="auto"/>
      </w:pPr>
      <w:r>
        <w:separator/>
      </w:r>
    </w:p>
  </w:footnote>
  <w:footnote w:type="continuationSeparator" w:id="0">
    <w:p w14:paraId="097B8F42" w14:textId="77777777" w:rsidR="00854429" w:rsidRDefault="00854429" w:rsidP="0011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828B" w14:textId="3C392F63" w:rsidR="0011408A" w:rsidRDefault="0011408A">
    <w:pPr>
      <w:pStyle w:val="Cabealho"/>
    </w:pPr>
    <w:r>
      <w:rPr>
        <w:noProof/>
      </w:rPr>
      <w:pict w14:anchorId="78DBC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3016" o:spid="_x0000_s1026" type="#_x0000_t75" style="position:absolute;margin-left:0;margin-top:0;width:522.95pt;height:522.95pt;z-index:-251657216;mso-position-horizontal:center;mso-position-horizontal-relative:margin;mso-position-vertical:center;mso-position-vertical-relative:margin" o:allowincell="f">
          <v:imagedata r:id="rId1" o:title="logo_ibede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3653" w14:textId="2262A3C9" w:rsidR="00116F06" w:rsidRPr="00DD091E" w:rsidRDefault="0011408A" w:rsidP="00681E09">
    <w:pPr>
      <w:pStyle w:val="Cabealho"/>
      <w:jc w:val="center"/>
      <w:rPr>
        <w:color w:val="D9E2F3" w:themeColor="accent5" w:themeTint="33"/>
      </w:rPr>
    </w:pPr>
    <w:r>
      <w:rPr>
        <w:noProof/>
      </w:rPr>
      <w:pict w14:anchorId="3D321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3017" o:spid="_x0000_s1027" type="#_x0000_t75" style="position:absolute;left:0;text-align:left;margin-left:0;margin-top:0;width:522.95pt;height:522.95pt;z-index:-251656192;mso-position-horizontal:center;mso-position-horizontal-relative:margin;mso-position-vertical:center;mso-position-vertical-relative:margin" o:allowincell="f">
          <v:imagedata r:id="rId1" o:title="logo_ibedet" gain="19661f" blacklevel="22938f"/>
        </v:shape>
      </w:pict>
    </w:r>
    <w:r w:rsidR="001B57FA">
      <w:rPr>
        <w:noProof/>
      </w:rPr>
      <w:drawing>
        <wp:inline distT="0" distB="0" distL="0" distR="0" wp14:anchorId="7EE58BFD" wp14:editId="27ED5D1D">
          <wp:extent cx="1041400" cy="541482"/>
          <wp:effectExtent l="0" t="0" r="6350" b="0"/>
          <wp:docPr id="362188504" name="Imagem 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188504" name="Imagem 8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44" r="-222" b="23444"/>
                  <a:stretch/>
                </pic:blipFill>
                <pic:spPr bwMode="auto">
                  <a:xfrm>
                    <a:off x="0" y="0"/>
                    <a:ext cx="1069755" cy="5562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7C8F" w14:textId="3A2EF686" w:rsidR="0011408A" w:rsidRDefault="0011408A">
    <w:pPr>
      <w:pStyle w:val="Cabealho"/>
    </w:pPr>
    <w:r>
      <w:rPr>
        <w:noProof/>
      </w:rPr>
      <w:pict w14:anchorId="36B44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43015" o:spid="_x0000_s1025" type="#_x0000_t75" style="position:absolute;margin-left:0;margin-top:0;width:522.95pt;height:522.95pt;z-index:-251658240;mso-position-horizontal:center;mso-position-horizontal-relative:margin;mso-position-vertical:center;mso-position-vertical-relative:margin" o:allowincell="f">
          <v:imagedata r:id="rId1" o:title="logo_ibede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474"/>
    <w:multiLevelType w:val="hybridMultilevel"/>
    <w:tmpl w:val="968E7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84B"/>
    <w:multiLevelType w:val="hybridMultilevel"/>
    <w:tmpl w:val="477A6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571"/>
    <w:multiLevelType w:val="hybridMultilevel"/>
    <w:tmpl w:val="FC2A5B6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76A8"/>
    <w:multiLevelType w:val="hybridMultilevel"/>
    <w:tmpl w:val="24680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3646"/>
    <w:multiLevelType w:val="hybridMultilevel"/>
    <w:tmpl w:val="88C696F2"/>
    <w:lvl w:ilvl="0" w:tplc="5A4E0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8AC"/>
    <w:multiLevelType w:val="multilevel"/>
    <w:tmpl w:val="0AC0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Ansi="Symbol" w:hint="default"/>
      </w:rPr>
    </w:lvl>
  </w:abstractNum>
  <w:abstractNum w:abstractNumId="6" w15:restartNumberingAfterBreak="0">
    <w:nsid w:val="22264C10"/>
    <w:multiLevelType w:val="multilevel"/>
    <w:tmpl w:val="7120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02777"/>
    <w:multiLevelType w:val="hybridMultilevel"/>
    <w:tmpl w:val="D89C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59C"/>
    <w:multiLevelType w:val="hybridMultilevel"/>
    <w:tmpl w:val="E7207AD0"/>
    <w:lvl w:ilvl="0" w:tplc="BDE46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F5397"/>
    <w:multiLevelType w:val="multilevel"/>
    <w:tmpl w:val="5838B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0" w15:restartNumberingAfterBreak="0">
    <w:nsid w:val="2D0608A5"/>
    <w:multiLevelType w:val="hybridMultilevel"/>
    <w:tmpl w:val="3EB4C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D7F"/>
    <w:multiLevelType w:val="multilevel"/>
    <w:tmpl w:val="BC10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5D0385"/>
    <w:multiLevelType w:val="hybridMultilevel"/>
    <w:tmpl w:val="3612A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5872"/>
    <w:multiLevelType w:val="hybridMultilevel"/>
    <w:tmpl w:val="9ACE8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21786"/>
    <w:multiLevelType w:val="hybridMultilevel"/>
    <w:tmpl w:val="047A0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303D2"/>
    <w:multiLevelType w:val="hybridMultilevel"/>
    <w:tmpl w:val="72B89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1DDF"/>
    <w:multiLevelType w:val="multilevel"/>
    <w:tmpl w:val="662037F0"/>
    <w:lvl w:ilvl="0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Symbo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Symbo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Symbo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Symbol" w:hint="default"/>
      </w:rPr>
    </w:lvl>
  </w:abstractNum>
  <w:abstractNum w:abstractNumId="17" w15:restartNumberingAfterBreak="0">
    <w:nsid w:val="56CB5F72"/>
    <w:multiLevelType w:val="multilevel"/>
    <w:tmpl w:val="98F21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879682C"/>
    <w:multiLevelType w:val="multilevel"/>
    <w:tmpl w:val="71E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8078F"/>
    <w:multiLevelType w:val="multilevel"/>
    <w:tmpl w:val="4EE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06401"/>
    <w:multiLevelType w:val="multilevel"/>
    <w:tmpl w:val="9D3A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67A31469"/>
    <w:multiLevelType w:val="multilevel"/>
    <w:tmpl w:val="9AECB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691C2A13"/>
    <w:multiLevelType w:val="multilevel"/>
    <w:tmpl w:val="A18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97E9C"/>
    <w:multiLevelType w:val="multilevel"/>
    <w:tmpl w:val="D7A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01D91"/>
    <w:multiLevelType w:val="hybridMultilevel"/>
    <w:tmpl w:val="8FECC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106EB"/>
    <w:multiLevelType w:val="hybridMultilevel"/>
    <w:tmpl w:val="17D47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15979"/>
    <w:multiLevelType w:val="multilevel"/>
    <w:tmpl w:val="CBB6B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7" w15:restartNumberingAfterBreak="0">
    <w:nsid w:val="7D811955"/>
    <w:multiLevelType w:val="multilevel"/>
    <w:tmpl w:val="1D1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B69A8"/>
    <w:multiLevelType w:val="multilevel"/>
    <w:tmpl w:val="590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607351">
    <w:abstractNumId w:val="17"/>
  </w:num>
  <w:num w:numId="2" w16cid:durableId="1202791877">
    <w:abstractNumId w:val="26"/>
  </w:num>
  <w:num w:numId="3" w16cid:durableId="1964187864">
    <w:abstractNumId w:val="8"/>
  </w:num>
  <w:num w:numId="4" w16cid:durableId="2022076222">
    <w:abstractNumId w:val="25"/>
  </w:num>
  <w:num w:numId="5" w16cid:durableId="1739664984">
    <w:abstractNumId w:val="11"/>
  </w:num>
  <w:num w:numId="6" w16cid:durableId="1172185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456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93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34579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2196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5355300">
    <w:abstractNumId w:val="1"/>
  </w:num>
  <w:num w:numId="12" w16cid:durableId="2067682066">
    <w:abstractNumId w:val="2"/>
  </w:num>
  <w:num w:numId="13" w16cid:durableId="1651210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607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6843984">
    <w:abstractNumId w:val="13"/>
  </w:num>
  <w:num w:numId="16" w16cid:durableId="1292899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973435">
    <w:abstractNumId w:val="12"/>
  </w:num>
  <w:num w:numId="18" w16cid:durableId="118525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26502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0848003">
    <w:abstractNumId w:val="7"/>
  </w:num>
  <w:num w:numId="21" w16cid:durableId="1539901610">
    <w:abstractNumId w:val="5"/>
  </w:num>
  <w:num w:numId="22" w16cid:durableId="1869297362">
    <w:abstractNumId w:val="0"/>
  </w:num>
  <w:num w:numId="23" w16cid:durableId="1671714378">
    <w:abstractNumId w:val="14"/>
  </w:num>
  <w:num w:numId="24" w16cid:durableId="859508042">
    <w:abstractNumId w:val="16"/>
  </w:num>
  <w:num w:numId="25" w16cid:durableId="1410687417">
    <w:abstractNumId w:val="19"/>
  </w:num>
  <w:num w:numId="26" w16cid:durableId="1476874455">
    <w:abstractNumId w:val="23"/>
  </w:num>
  <w:num w:numId="27" w16cid:durableId="1911840019">
    <w:abstractNumId w:val="27"/>
  </w:num>
  <w:num w:numId="28" w16cid:durableId="1225720836">
    <w:abstractNumId w:val="22"/>
  </w:num>
  <w:num w:numId="29" w16cid:durableId="1807695807">
    <w:abstractNumId w:val="15"/>
  </w:num>
  <w:num w:numId="30" w16cid:durableId="1946766178">
    <w:abstractNumId w:val="28"/>
  </w:num>
  <w:num w:numId="31" w16cid:durableId="2140952487">
    <w:abstractNumId w:val="6"/>
  </w:num>
  <w:num w:numId="32" w16cid:durableId="13358381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06"/>
    <w:rsid w:val="00013334"/>
    <w:rsid w:val="000210B2"/>
    <w:rsid w:val="00036F74"/>
    <w:rsid w:val="00055B6E"/>
    <w:rsid w:val="00060F60"/>
    <w:rsid w:val="00073F39"/>
    <w:rsid w:val="00095FDC"/>
    <w:rsid w:val="000A731C"/>
    <w:rsid w:val="000B4417"/>
    <w:rsid w:val="000C4298"/>
    <w:rsid w:val="000C5996"/>
    <w:rsid w:val="000C631B"/>
    <w:rsid w:val="000E0357"/>
    <w:rsid w:val="000E3DDC"/>
    <w:rsid w:val="000F469A"/>
    <w:rsid w:val="000F64B1"/>
    <w:rsid w:val="000F7809"/>
    <w:rsid w:val="0010482B"/>
    <w:rsid w:val="001053C3"/>
    <w:rsid w:val="0011408A"/>
    <w:rsid w:val="00116F06"/>
    <w:rsid w:val="00117D98"/>
    <w:rsid w:val="00126A89"/>
    <w:rsid w:val="001315B4"/>
    <w:rsid w:val="00141649"/>
    <w:rsid w:val="001456AE"/>
    <w:rsid w:val="00156CA0"/>
    <w:rsid w:val="001619B5"/>
    <w:rsid w:val="00180BBE"/>
    <w:rsid w:val="00182BEF"/>
    <w:rsid w:val="001A341C"/>
    <w:rsid w:val="001A4130"/>
    <w:rsid w:val="001B1BD4"/>
    <w:rsid w:val="001B57FA"/>
    <w:rsid w:val="001E17AD"/>
    <w:rsid w:val="001E6B6C"/>
    <w:rsid w:val="002041BF"/>
    <w:rsid w:val="00222A37"/>
    <w:rsid w:val="00246C19"/>
    <w:rsid w:val="0024784A"/>
    <w:rsid w:val="002541C0"/>
    <w:rsid w:val="00275AB8"/>
    <w:rsid w:val="00281D34"/>
    <w:rsid w:val="00285322"/>
    <w:rsid w:val="002937FB"/>
    <w:rsid w:val="002B11F3"/>
    <w:rsid w:val="002B5933"/>
    <w:rsid w:val="002B684C"/>
    <w:rsid w:val="002D2C40"/>
    <w:rsid w:val="002E5FD2"/>
    <w:rsid w:val="002F3827"/>
    <w:rsid w:val="00313560"/>
    <w:rsid w:val="003153D4"/>
    <w:rsid w:val="00315B2F"/>
    <w:rsid w:val="00337B17"/>
    <w:rsid w:val="00340F58"/>
    <w:rsid w:val="00354508"/>
    <w:rsid w:val="00355497"/>
    <w:rsid w:val="003557CE"/>
    <w:rsid w:val="00361065"/>
    <w:rsid w:val="00363AAC"/>
    <w:rsid w:val="00364A68"/>
    <w:rsid w:val="00370DBD"/>
    <w:rsid w:val="00373A75"/>
    <w:rsid w:val="003A4AE7"/>
    <w:rsid w:val="003B3D5F"/>
    <w:rsid w:val="003E1AAD"/>
    <w:rsid w:val="00404ED7"/>
    <w:rsid w:val="00406622"/>
    <w:rsid w:val="0041368E"/>
    <w:rsid w:val="004140A3"/>
    <w:rsid w:val="0047584D"/>
    <w:rsid w:val="004958FD"/>
    <w:rsid w:val="004B5D4C"/>
    <w:rsid w:val="004B6557"/>
    <w:rsid w:val="004D59BF"/>
    <w:rsid w:val="004E093C"/>
    <w:rsid w:val="004E3A1E"/>
    <w:rsid w:val="004E7FB4"/>
    <w:rsid w:val="00505854"/>
    <w:rsid w:val="00523161"/>
    <w:rsid w:val="00536C04"/>
    <w:rsid w:val="00542469"/>
    <w:rsid w:val="00551F36"/>
    <w:rsid w:val="005522FB"/>
    <w:rsid w:val="00556126"/>
    <w:rsid w:val="005615DA"/>
    <w:rsid w:val="0056556E"/>
    <w:rsid w:val="00571957"/>
    <w:rsid w:val="00575E8F"/>
    <w:rsid w:val="00576861"/>
    <w:rsid w:val="00591F17"/>
    <w:rsid w:val="005968B2"/>
    <w:rsid w:val="005A501E"/>
    <w:rsid w:val="005B036F"/>
    <w:rsid w:val="005B1177"/>
    <w:rsid w:val="005B51D9"/>
    <w:rsid w:val="005C2366"/>
    <w:rsid w:val="005E43F2"/>
    <w:rsid w:val="005F3685"/>
    <w:rsid w:val="005F56CC"/>
    <w:rsid w:val="005F670D"/>
    <w:rsid w:val="006022F5"/>
    <w:rsid w:val="00603929"/>
    <w:rsid w:val="0060579B"/>
    <w:rsid w:val="006222A6"/>
    <w:rsid w:val="00632CD7"/>
    <w:rsid w:val="00650E41"/>
    <w:rsid w:val="00671DDD"/>
    <w:rsid w:val="006734EB"/>
    <w:rsid w:val="00681E09"/>
    <w:rsid w:val="00684766"/>
    <w:rsid w:val="00684AB7"/>
    <w:rsid w:val="006A2AEF"/>
    <w:rsid w:val="006B6542"/>
    <w:rsid w:val="006D4981"/>
    <w:rsid w:val="0070634D"/>
    <w:rsid w:val="00707587"/>
    <w:rsid w:val="0071099E"/>
    <w:rsid w:val="007156B1"/>
    <w:rsid w:val="00734FD6"/>
    <w:rsid w:val="00736DFF"/>
    <w:rsid w:val="00737ACE"/>
    <w:rsid w:val="007423B3"/>
    <w:rsid w:val="0074259B"/>
    <w:rsid w:val="00745B34"/>
    <w:rsid w:val="00756D9C"/>
    <w:rsid w:val="007668E0"/>
    <w:rsid w:val="00772E88"/>
    <w:rsid w:val="00787A3D"/>
    <w:rsid w:val="00791606"/>
    <w:rsid w:val="00793310"/>
    <w:rsid w:val="007C2321"/>
    <w:rsid w:val="008010EC"/>
    <w:rsid w:val="008040D5"/>
    <w:rsid w:val="00817D9E"/>
    <w:rsid w:val="00841BFC"/>
    <w:rsid w:val="00854429"/>
    <w:rsid w:val="00862563"/>
    <w:rsid w:val="008660AF"/>
    <w:rsid w:val="00867E05"/>
    <w:rsid w:val="0087580B"/>
    <w:rsid w:val="008935C7"/>
    <w:rsid w:val="008969BC"/>
    <w:rsid w:val="008B15F5"/>
    <w:rsid w:val="008B4478"/>
    <w:rsid w:val="008C6FD5"/>
    <w:rsid w:val="008D17EF"/>
    <w:rsid w:val="008D2B74"/>
    <w:rsid w:val="00904990"/>
    <w:rsid w:val="00913E2D"/>
    <w:rsid w:val="00917516"/>
    <w:rsid w:val="009258DE"/>
    <w:rsid w:val="0095423B"/>
    <w:rsid w:val="00965E86"/>
    <w:rsid w:val="009867C2"/>
    <w:rsid w:val="009A1CE0"/>
    <w:rsid w:val="009B44B4"/>
    <w:rsid w:val="009C25D4"/>
    <w:rsid w:val="009C6023"/>
    <w:rsid w:val="009D1DD2"/>
    <w:rsid w:val="009E28BA"/>
    <w:rsid w:val="009F2D69"/>
    <w:rsid w:val="009F3B83"/>
    <w:rsid w:val="00A164A3"/>
    <w:rsid w:val="00A526DA"/>
    <w:rsid w:val="00A60100"/>
    <w:rsid w:val="00A6201F"/>
    <w:rsid w:val="00A66FF2"/>
    <w:rsid w:val="00A859F7"/>
    <w:rsid w:val="00A85E24"/>
    <w:rsid w:val="00A86972"/>
    <w:rsid w:val="00A86BDD"/>
    <w:rsid w:val="00A902FA"/>
    <w:rsid w:val="00A91DF9"/>
    <w:rsid w:val="00AA6ADE"/>
    <w:rsid w:val="00AD5443"/>
    <w:rsid w:val="00AE0C91"/>
    <w:rsid w:val="00B02327"/>
    <w:rsid w:val="00B03B9C"/>
    <w:rsid w:val="00B16390"/>
    <w:rsid w:val="00B20E24"/>
    <w:rsid w:val="00B23B63"/>
    <w:rsid w:val="00B2415D"/>
    <w:rsid w:val="00B34A85"/>
    <w:rsid w:val="00B34B19"/>
    <w:rsid w:val="00B40164"/>
    <w:rsid w:val="00B4747E"/>
    <w:rsid w:val="00B729F4"/>
    <w:rsid w:val="00B75CD4"/>
    <w:rsid w:val="00B85FF3"/>
    <w:rsid w:val="00BA4EC2"/>
    <w:rsid w:val="00BF2426"/>
    <w:rsid w:val="00BF7596"/>
    <w:rsid w:val="00BF76EB"/>
    <w:rsid w:val="00C00EE4"/>
    <w:rsid w:val="00C05B35"/>
    <w:rsid w:val="00C21416"/>
    <w:rsid w:val="00C31548"/>
    <w:rsid w:val="00C33EAF"/>
    <w:rsid w:val="00C34BC9"/>
    <w:rsid w:val="00C34BF3"/>
    <w:rsid w:val="00C509E6"/>
    <w:rsid w:val="00C529FF"/>
    <w:rsid w:val="00C74FC8"/>
    <w:rsid w:val="00C76689"/>
    <w:rsid w:val="00C7669C"/>
    <w:rsid w:val="00C96A26"/>
    <w:rsid w:val="00CC2356"/>
    <w:rsid w:val="00CC4E1F"/>
    <w:rsid w:val="00CE17CA"/>
    <w:rsid w:val="00D61394"/>
    <w:rsid w:val="00D634C5"/>
    <w:rsid w:val="00D72079"/>
    <w:rsid w:val="00D73771"/>
    <w:rsid w:val="00D818AA"/>
    <w:rsid w:val="00D9662C"/>
    <w:rsid w:val="00DC1508"/>
    <w:rsid w:val="00DD091E"/>
    <w:rsid w:val="00DD16C3"/>
    <w:rsid w:val="00DF5E2A"/>
    <w:rsid w:val="00E0210E"/>
    <w:rsid w:val="00E028F8"/>
    <w:rsid w:val="00E14822"/>
    <w:rsid w:val="00E16D8C"/>
    <w:rsid w:val="00E70003"/>
    <w:rsid w:val="00E70F70"/>
    <w:rsid w:val="00E71E1C"/>
    <w:rsid w:val="00E8363F"/>
    <w:rsid w:val="00E919FE"/>
    <w:rsid w:val="00E94A62"/>
    <w:rsid w:val="00EA4B22"/>
    <w:rsid w:val="00EB748C"/>
    <w:rsid w:val="00ED1803"/>
    <w:rsid w:val="00ED3C5B"/>
    <w:rsid w:val="00EF199A"/>
    <w:rsid w:val="00EF1F39"/>
    <w:rsid w:val="00F06A55"/>
    <w:rsid w:val="00F07A5B"/>
    <w:rsid w:val="00F10B3E"/>
    <w:rsid w:val="00F15F93"/>
    <w:rsid w:val="00F334C9"/>
    <w:rsid w:val="00F347FA"/>
    <w:rsid w:val="00F411A5"/>
    <w:rsid w:val="00F51541"/>
    <w:rsid w:val="00F739F2"/>
    <w:rsid w:val="00F76509"/>
    <w:rsid w:val="00FB01CF"/>
    <w:rsid w:val="00FD5C14"/>
    <w:rsid w:val="00FE1170"/>
    <w:rsid w:val="00FE447A"/>
    <w:rsid w:val="00FE7B17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37E8B"/>
  <w15:chartTrackingRefBased/>
  <w15:docId w15:val="{ED6F58D0-DBDE-4830-BBE4-877B7B32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0E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94A62"/>
    <w:pPr>
      <w:keepNext/>
      <w:suppressAutoHyphens w:val="0"/>
      <w:overflowPunct/>
      <w:autoSpaceDE/>
      <w:autoSpaceDN/>
      <w:adjustRightInd/>
      <w:spacing w:after="0" w:line="240" w:lineRule="auto"/>
      <w:jc w:val="both"/>
      <w:textAlignment w:val="auto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6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6F06"/>
  </w:style>
  <w:style w:type="paragraph" w:styleId="Rodap">
    <w:name w:val="footer"/>
    <w:basedOn w:val="Normal"/>
    <w:link w:val="RodapChar"/>
    <w:uiPriority w:val="99"/>
    <w:unhideWhenUsed/>
    <w:rsid w:val="00116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F06"/>
  </w:style>
  <w:style w:type="character" w:styleId="Hyperlink">
    <w:name w:val="Hyperlink"/>
    <w:uiPriority w:val="99"/>
    <w:unhideWhenUsed/>
    <w:rsid w:val="00116F0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D6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5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1CE0"/>
    <w:pPr>
      <w:suppressAutoHyphens w:val="0"/>
      <w:overflowPunct/>
      <w:autoSpaceDE/>
      <w:autoSpaceDN/>
      <w:adjustRightInd/>
      <w:spacing w:after="200" w:line="276" w:lineRule="auto"/>
      <w:ind w:left="708"/>
      <w:textAlignment w:val="auto"/>
    </w:pPr>
    <w:rPr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54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info">
    <w:name w:val="info"/>
    <w:basedOn w:val="Normal"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snippet">
    <w:name w:val="snippet"/>
    <w:basedOn w:val="Normal"/>
    <w:rsid w:val="00F51541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51541"/>
  </w:style>
  <w:style w:type="character" w:customStyle="1" w:styleId="highlightbrs">
    <w:name w:val="highlightbrs"/>
    <w:basedOn w:val="Fontepargpadro"/>
    <w:rsid w:val="00F51541"/>
  </w:style>
  <w:style w:type="character" w:styleId="Forte">
    <w:name w:val="Strong"/>
    <w:basedOn w:val="Fontepargpadro"/>
    <w:uiPriority w:val="22"/>
    <w:qFormat/>
    <w:rsid w:val="00F51541"/>
    <w:rPr>
      <w:b/>
      <w:bCs/>
    </w:rPr>
  </w:style>
  <w:style w:type="character" w:styleId="nfase">
    <w:name w:val="Emphasis"/>
    <w:basedOn w:val="Fontepargpadro"/>
    <w:uiPriority w:val="20"/>
    <w:qFormat/>
    <w:rsid w:val="00F5154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96A26"/>
    <w:pPr>
      <w:suppressAutoHyphens w:val="0"/>
      <w:overflowPunct/>
      <w:autoSpaceDE/>
      <w:autoSpaceDN/>
      <w:adjustRightInd/>
      <w:spacing w:after="300" w:line="240" w:lineRule="auto"/>
      <w:contextualSpacing/>
      <w:textAlignment w:val="auto"/>
    </w:pPr>
    <w:rPr>
      <w:rFonts w:ascii="Century Gothic" w:hAnsi="Century Gothic"/>
      <w:color w:val="2F5897"/>
      <w:spacing w:val="5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96A26"/>
    <w:rPr>
      <w:rFonts w:ascii="Century Gothic" w:eastAsia="Times New Roman" w:hAnsi="Century Gothic" w:cs="Times New Roman"/>
      <w:color w:val="2F5897"/>
      <w:spacing w:val="5"/>
      <w:kern w:val="28"/>
      <w:sz w:val="60"/>
      <w:szCs w:val="60"/>
      <w:lang w:eastAsia="pt-BR"/>
    </w:rPr>
  </w:style>
  <w:style w:type="character" w:customStyle="1" w:styleId="Ttulo1Char">
    <w:name w:val="Título 1 Char"/>
    <w:basedOn w:val="Fontepargpadro"/>
    <w:link w:val="Ttulo1"/>
    <w:rsid w:val="00E94A6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E94A62"/>
    <w:rPr>
      <w:color w:val="800080"/>
      <w:u w:val="single"/>
    </w:rPr>
  </w:style>
  <w:style w:type="paragraph" w:customStyle="1" w:styleId="Textoid2">
    <w:name w:val="Texto id2"/>
    <w:basedOn w:val="Normal"/>
    <w:autoRedefine/>
    <w:rsid w:val="00E94A62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Verdana" w:hAnsi="Verdana" w:cs="Arial"/>
      <w:bCs/>
      <w:caps/>
      <w:color w:val="000000"/>
      <w:sz w:val="16"/>
      <w:szCs w:val="16"/>
    </w:rPr>
  </w:style>
  <w:style w:type="character" w:customStyle="1" w:styleId="texto1">
    <w:name w:val="texto1"/>
    <w:rsid w:val="00E94A62"/>
    <w:rPr>
      <w:color w:val="666666"/>
      <w:sz w:val="17"/>
      <w:szCs w:val="17"/>
    </w:rPr>
  </w:style>
  <w:style w:type="character" w:customStyle="1" w:styleId="A0">
    <w:name w:val="A0"/>
    <w:uiPriority w:val="99"/>
    <w:rsid w:val="00E94A62"/>
    <w:rPr>
      <w:rFonts w:cs="Calibri"/>
      <w:color w:val="00000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4A62"/>
    <w:pPr>
      <w:numPr>
        <w:ilvl w:val="1"/>
      </w:numPr>
      <w:suppressAutoHyphens w:val="0"/>
      <w:overflowPunct/>
      <w:autoSpaceDE/>
      <w:autoSpaceDN/>
      <w:adjustRightInd/>
      <w:spacing w:after="200" w:line="276" w:lineRule="auto"/>
      <w:textAlignment w:val="auto"/>
    </w:pPr>
    <w:rPr>
      <w:rFonts w:ascii="Palatino Linotype" w:hAnsi="Palatino Linotype"/>
      <w:iCs/>
      <w:color w:val="000000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94A62"/>
    <w:rPr>
      <w:rFonts w:ascii="Palatino Linotype" w:eastAsia="Times New Roman" w:hAnsi="Palatino Linotype" w:cs="Times New Roman"/>
      <w:iCs/>
      <w:color w:val="000000"/>
      <w:spacing w:val="15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94A6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A62"/>
    <w:pPr>
      <w:suppressAutoHyphens w:val="0"/>
      <w:overflowPunct/>
      <w:autoSpaceDE/>
      <w:autoSpaceDN/>
      <w:adjustRightInd/>
      <w:spacing w:after="200" w:line="240" w:lineRule="auto"/>
      <w:textAlignment w:val="auto"/>
    </w:pPr>
    <w:rPr>
      <w:rFonts w:eastAsia="Calibri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A62"/>
    <w:rPr>
      <w:rFonts w:ascii="Calibri" w:eastAsia="Calibri" w:hAnsi="Calibri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A6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A62"/>
    <w:rPr>
      <w:rFonts w:ascii="Calibri" w:eastAsia="Calibri" w:hAnsi="Calibri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0BBE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0B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D1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D1DD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sc">
    <w:name w:val="desc"/>
    <w:basedOn w:val="Normal"/>
    <w:rsid w:val="009D1DD2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76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edet.on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8F72-19CA-4B1B-9397-CD26436F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ssoa</dc:creator>
  <cp:keywords/>
  <dc:description/>
  <cp:lastModifiedBy>Leonardo Pessoa</cp:lastModifiedBy>
  <cp:revision>16</cp:revision>
  <cp:lastPrinted>2016-10-27T21:02:00Z</cp:lastPrinted>
  <dcterms:created xsi:type="dcterms:W3CDTF">2025-02-14T20:49:00Z</dcterms:created>
  <dcterms:modified xsi:type="dcterms:W3CDTF">2025-03-07T01:53:00Z</dcterms:modified>
</cp:coreProperties>
</file>